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9B89" w14:textId="6F5F6E8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BB6149">
      <w:rPr>
        <w:rFonts w:ascii="Segoe UI" w:hAnsi="Segoe UI" w:cs="Segoe UI"/>
        <w:b w:val="0"/>
        <w:bCs/>
        <w:sz w:val="20"/>
      </w:rPr>
      <w:t>2024-14</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rTuXVRlFGvZzuODu6FHJPZ1twFdpzZ/2XbSIG0OW4QaQYCGRSl0P2jg/lNIFz4mseS30Zk40xQ5DKPTpNcZErA==" w:salt="wkJ0TZhMjUpYYp+9oN0n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772C3F"/>
    <w:rsid w:val="008A21B9"/>
    <w:rsid w:val="00940269"/>
    <w:rsid w:val="00BB614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3-27T17:35:00Z</dcterms:modified>
</cp:coreProperties>
</file>